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0CF3" w:rsidRPr="00C314E8" w:rsidRDefault="00B00CF3" w:rsidP="00B00CF3">
      <w:pPr>
        <w:spacing w:line="240" w:lineRule="auto"/>
        <w:jc w:val="center"/>
        <w:rPr>
          <w:rFonts w:ascii="Arial" w:hAnsi="Arial" w:cs="Arial"/>
          <w:b/>
          <w:sz w:val="40"/>
        </w:rPr>
      </w:pPr>
      <w:r w:rsidRPr="00F505DE">
        <w:rPr>
          <w:rFonts w:ascii="Times New Roman" w:hAnsi="Times New Roman" w:cs="Times New Roman"/>
          <w:noProof/>
          <w:sz w:val="24"/>
          <w:lang w:val="en-GB" w:bidi="th-TH"/>
        </w:rPr>
        <w:pict>
          <v:rect id="_x0000_s1643" style="position:absolute;left:0;text-align:left;margin-left:1.85pt;margin-top:-.1pt;width:497.35pt;height:131.1pt;z-index:25168281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" filled="f" strokeweight="3pt">
            <v:stroke linestyle="thinThin"/>
          </v:rect>
        </w:pict>
      </w:r>
      <w:r>
        <w:rPr>
          <w:rFonts w:ascii="Arial" w:hAnsi="Arial" w:cs="Arial"/>
          <w:b/>
          <w:sz w:val="40"/>
        </w:rPr>
        <w:t>FRESH TEACHER'S E-LIBRARY</w:t>
      </w:r>
    </w:p>
    <w:p w:rsidR="00B00CF3" w:rsidRPr="00C314E8" w:rsidRDefault="00B00CF3" w:rsidP="00B00CF3">
      <w:pPr>
        <w:spacing w:line="240" w:lineRule="auto"/>
        <w:jc w:val="center"/>
        <w:rPr>
          <w:rFonts w:ascii="Arial" w:hAnsi="Arial" w:cs="Arial"/>
          <w:b/>
          <w:sz w:val="36"/>
          <w:szCs w:val="36"/>
        </w:rPr>
      </w:pPr>
      <w:r>
        <w:rPr>
          <w:rFonts w:ascii="Arial" w:hAnsi="Arial" w:cs="Arial"/>
          <w:b/>
          <w:noProof/>
          <w:sz w:val="36"/>
          <w:szCs w:val="36"/>
        </w:rPr>
        <w:drawing>
          <wp:anchor distT="0" distB="0" distL="114300" distR="114300" simplePos="0" relativeHeight="251681792" behindDoc="0" locked="0" layoutInCell="1" allowOverlap="1">
            <wp:simplePos x="0" y="0"/>
            <wp:positionH relativeFrom="column">
              <wp:posOffset>19050</wp:posOffset>
            </wp:positionH>
            <wp:positionV relativeFrom="paragraph">
              <wp:posOffset>85725</wp:posOffset>
            </wp:positionV>
            <wp:extent cx="1133475" cy="1019175"/>
            <wp:effectExtent l="19050" t="0" r="9525" b="0"/>
            <wp:wrapNone/>
            <wp:docPr id="618" name="Picture 1" descr="G:\ \KIBUUKA 2023\DESIGNS\LOGO OUTREACH PI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 \KIBUUKA 2023\DESIGNS\LOGO OUTREACH PIC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019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sz w:val="36"/>
          <w:szCs w:val="36"/>
        </w:rPr>
        <w:t xml:space="preserve">          BEGINNING OF </w:t>
      </w:r>
      <w:r w:rsidRPr="00C314E8">
        <w:rPr>
          <w:rFonts w:ascii="Arial" w:hAnsi="Arial" w:cs="Arial"/>
          <w:b/>
          <w:sz w:val="36"/>
          <w:szCs w:val="36"/>
        </w:rPr>
        <w:t xml:space="preserve">TERM </w:t>
      </w:r>
      <w:r>
        <w:rPr>
          <w:rFonts w:ascii="Arial" w:hAnsi="Arial" w:cs="Arial"/>
          <w:b/>
          <w:sz w:val="36"/>
          <w:szCs w:val="36"/>
        </w:rPr>
        <w:t>I</w:t>
      </w:r>
      <w:r w:rsidRPr="00C314E8">
        <w:rPr>
          <w:rFonts w:ascii="Arial" w:hAnsi="Arial" w:cs="Arial"/>
          <w:b/>
          <w:sz w:val="36"/>
          <w:szCs w:val="36"/>
        </w:rPr>
        <w:t>II EXAMINATION 2023</w:t>
      </w:r>
    </w:p>
    <w:p w:rsidR="00BE31C1" w:rsidRPr="00327CFA" w:rsidRDefault="00BE31C1" w:rsidP="00BE31C1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32"/>
        </w:rPr>
      </w:pPr>
      <w:r>
        <w:rPr>
          <w:rFonts w:ascii="Bookman Old Style" w:hAnsi="Bookman Old Style" w:cs="Arial"/>
          <w:b/>
          <w:sz w:val="32"/>
        </w:rPr>
        <w:t xml:space="preserve">TOP </w:t>
      </w:r>
      <w:r w:rsidRPr="00327CFA">
        <w:rPr>
          <w:rFonts w:ascii="Bookman Old Style" w:hAnsi="Bookman Old Style" w:cs="Arial"/>
          <w:b/>
          <w:sz w:val="32"/>
        </w:rPr>
        <w:t>CLASS: (</w:t>
      </w:r>
      <w:r>
        <w:rPr>
          <w:rFonts w:ascii="Bookman Old Style" w:hAnsi="Bookman Old Style" w:cs="Arial"/>
          <w:b/>
          <w:sz w:val="32"/>
        </w:rPr>
        <w:t>5</w:t>
      </w:r>
      <w:r w:rsidRPr="00327CFA">
        <w:rPr>
          <w:rFonts w:ascii="Bookman Old Style" w:hAnsi="Bookman Old Style" w:cs="Arial"/>
          <w:b/>
          <w:sz w:val="32"/>
        </w:rPr>
        <w:t xml:space="preserve"> – </w:t>
      </w:r>
      <w:r>
        <w:rPr>
          <w:rFonts w:ascii="Bookman Old Style" w:hAnsi="Bookman Old Style" w:cs="Arial"/>
          <w:b/>
          <w:sz w:val="32"/>
        </w:rPr>
        <w:t>6</w:t>
      </w:r>
      <w:r w:rsidRPr="00327CFA">
        <w:rPr>
          <w:rFonts w:ascii="Bookman Old Style" w:hAnsi="Bookman Old Style" w:cs="Arial"/>
          <w:b/>
          <w:sz w:val="32"/>
        </w:rPr>
        <w:t xml:space="preserve"> YEARS)</w:t>
      </w:r>
    </w:p>
    <w:p w:rsidR="00BE31C1" w:rsidRPr="00327CFA" w:rsidRDefault="00BE31C1" w:rsidP="00BE31C1">
      <w:pPr>
        <w:pStyle w:val="NoSpacing"/>
        <w:spacing w:line="360" w:lineRule="auto"/>
        <w:jc w:val="center"/>
        <w:rPr>
          <w:rFonts w:ascii="Bookman Old Style" w:hAnsi="Bookman Old Style" w:cs="Arial"/>
          <w:b/>
          <w:sz w:val="28"/>
        </w:rPr>
      </w:pPr>
      <w:r w:rsidRPr="00327CFA">
        <w:rPr>
          <w:rFonts w:ascii="Bookman Old Style" w:hAnsi="Bookman Old Style" w:cs="Arial"/>
          <w:b/>
          <w:sz w:val="28"/>
        </w:rPr>
        <w:t xml:space="preserve">LEARNING AREA </w:t>
      </w:r>
      <w:r>
        <w:rPr>
          <w:rFonts w:ascii="Bookman Old Style" w:hAnsi="Bookman Old Style" w:cs="Arial"/>
          <w:b/>
          <w:sz w:val="28"/>
        </w:rPr>
        <w:t>2</w:t>
      </w:r>
      <w:r w:rsidRPr="00327CFA">
        <w:rPr>
          <w:rFonts w:ascii="Bookman Old Style" w:hAnsi="Bookman Old Style" w:cs="Arial"/>
          <w:b/>
          <w:sz w:val="28"/>
        </w:rPr>
        <w:t xml:space="preserve">: </w:t>
      </w:r>
      <w:r>
        <w:rPr>
          <w:rFonts w:ascii="Bookman Old Style" w:hAnsi="Bookman Old Style" w:cs="Arial"/>
          <w:b/>
          <w:sz w:val="28"/>
        </w:rPr>
        <w:t>LANGUAGE DEVELOPMENT I</w:t>
      </w:r>
      <w:bookmarkStart w:id="0" w:name="_GoBack"/>
      <w:bookmarkEnd w:id="0"/>
    </w:p>
    <w:p w:rsidR="00BE31C1" w:rsidRPr="000D01A7" w:rsidRDefault="00BE31C1" w:rsidP="00BE31C1">
      <w:pPr>
        <w:pStyle w:val="NoSpacing"/>
        <w:spacing w:line="276" w:lineRule="auto"/>
        <w:jc w:val="center"/>
        <w:rPr>
          <w:rFonts w:ascii="Arial" w:hAnsi="Arial" w:cs="Arial"/>
          <w:b/>
          <w:sz w:val="24"/>
        </w:rPr>
      </w:pPr>
    </w:p>
    <w:p w:rsidR="00BE31C1" w:rsidRDefault="00BE31C1" w:rsidP="00BE31C1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name is: …………………</w:t>
      </w:r>
      <w:r w:rsidRPr="007F680E">
        <w:rPr>
          <w:rFonts w:ascii="Century Gothic" w:hAnsi="Century Gothic"/>
          <w:b/>
          <w:sz w:val="32"/>
        </w:rPr>
        <w:t>…………………………………………</w:t>
      </w:r>
      <w:r>
        <w:rPr>
          <w:rFonts w:ascii="Century Gothic" w:hAnsi="Century Gothic"/>
          <w:b/>
          <w:sz w:val="32"/>
        </w:rPr>
        <w:t>….</w:t>
      </w:r>
    </w:p>
    <w:p w:rsidR="00BE31C1" w:rsidRDefault="00BE31C1" w:rsidP="00BE31C1">
      <w:pPr>
        <w:pStyle w:val="NoSpacing"/>
        <w:spacing w:line="360" w:lineRule="auto"/>
        <w:rPr>
          <w:rFonts w:ascii="Century Gothic" w:hAnsi="Century Gothic"/>
          <w:b/>
          <w:sz w:val="32"/>
        </w:rPr>
      </w:pPr>
      <w:r>
        <w:rPr>
          <w:rFonts w:ascii="Century Gothic" w:hAnsi="Century Gothic"/>
          <w:b/>
          <w:sz w:val="32"/>
        </w:rPr>
        <w:t>My School is: …………………………………….………………………..</w:t>
      </w:r>
    </w:p>
    <w:p w:rsidR="00BE31C1" w:rsidRDefault="00BE31C1" w:rsidP="00BE31C1">
      <w:pPr>
        <w:tabs>
          <w:tab w:val="left" w:pos="540"/>
          <w:tab w:val="left" w:pos="630"/>
          <w:tab w:val="left" w:pos="900"/>
        </w:tabs>
        <w:rPr>
          <w:rFonts w:ascii="Century Gothic" w:hAnsi="Century Gothic" w:cs="Tahoma"/>
          <w:b/>
          <w:sz w:val="28"/>
          <w:szCs w:val="28"/>
        </w:rPr>
      </w:pPr>
      <w:r>
        <w:rPr>
          <w:rFonts w:ascii="Century Gothic" w:hAnsi="Century Gothic" w:cs="Tahoma"/>
          <w:b/>
          <w:sz w:val="28"/>
          <w:szCs w:val="28"/>
        </w:rPr>
        <w:t>I am in: ………………………………..…………………………….…………………..</w:t>
      </w:r>
    </w:p>
    <w:p w:rsidR="00586F86" w:rsidRPr="00F352BB" w:rsidRDefault="0074419A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48"/>
          <w:szCs w:val="48"/>
        </w:rPr>
      </w:pPr>
      <w:r w:rsidRPr="00F352BB">
        <w:rPr>
          <w:rFonts w:ascii="Century Gothic" w:hAnsi="Century Gothic" w:cs="Tahoma"/>
          <w:b/>
          <w:sz w:val="48"/>
          <w:szCs w:val="48"/>
        </w:rPr>
        <w:t>Write the words in plural.</w:t>
      </w:r>
    </w:p>
    <w:p w:rsidR="0074419A" w:rsidRPr="00F352BB" w:rsidRDefault="004E4311" w:rsidP="0074419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 w:rsidRPr="00F352BB">
        <w:rPr>
          <w:rFonts w:ascii="Century Gothic" w:hAnsi="Century Gothic" w:cs="Tahoma"/>
          <w:sz w:val="48"/>
          <w:szCs w:val="48"/>
        </w:rPr>
        <w:t>boy _______________      flower ___________</w:t>
      </w:r>
    </w:p>
    <w:p w:rsidR="004E4311" w:rsidRPr="00F352BB" w:rsidRDefault="004E4311" w:rsidP="0074419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 w:rsidRPr="00F352BB">
        <w:rPr>
          <w:rFonts w:ascii="Century Gothic" w:hAnsi="Century Gothic" w:cs="Tahoma"/>
          <w:sz w:val="48"/>
          <w:szCs w:val="48"/>
        </w:rPr>
        <w:t>table ______________     table  ___________</w:t>
      </w:r>
    </w:p>
    <w:p w:rsidR="004E4311" w:rsidRPr="00F352BB" w:rsidRDefault="004E4311" w:rsidP="0074419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 w:rsidRPr="00F352BB">
        <w:rPr>
          <w:rFonts w:ascii="Century Gothic" w:hAnsi="Century Gothic" w:cs="Tahoma"/>
          <w:sz w:val="48"/>
          <w:szCs w:val="48"/>
        </w:rPr>
        <w:t>house _____________      ball   ____________</w:t>
      </w:r>
    </w:p>
    <w:p w:rsidR="00F55939" w:rsidRPr="00F352BB" w:rsidRDefault="00D96033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44"/>
          <w:szCs w:val="48"/>
        </w:rPr>
      </w:pPr>
      <w:r w:rsidRPr="00F352BB">
        <w:rPr>
          <w:rFonts w:ascii="Century Gothic" w:hAnsi="Century Gothic" w:cs="Tahoma"/>
          <w:b/>
          <w:sz w:val="44"/>
          <w:szCs w:val="48"/>
        </w:rPr>
        <w:t>Complete the sentences using “a” or “an”.</w:t>
      </w:r>
    </w:p>
    <w:p w:rsidR="00A051A3" w:rsidRPr="00F352BB" w:rsidRDefault="00AE5B27" w:rsidP="00D96033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 w:rsidRPr="00F352BB">
        <w:rPr>
          <w:rFonts w:ascii="Century Gothic" w:hAnsi="Century Gothic" w:cs="Tahoma"/>
          <w:sz w:val="48"/>
          <w:szCs w:val="48"/>
        </w:rPr>
        <w:t>I have</w:t>
      </w:r>
      <w:r w:rsidR="00A051A3" w:rsidRPr="00F352BB">
        <w:rPr>
          <w:rFonts w:ascii="Century Gothic" w:hAnsi="Century Gothic" w:cs="Tahoma"/>
          <w:sz w:val="48"/>
          <w:szCs w:val="48"/>
        </w:rPr>
        <w:t xml:space="preserve"> ______________ </w:t>
      </w:r>
      <w:r w:rsidRPr="00F352BB">
        <w:rPr>
          <w:rFonts w:ascii="Century Gothic" w:hAnsi="Century Gothic" w:cs="Tahoma"/>
          <w:sz w:val="48"/>
          <w:szCs w:val="48"/>
        </w:rPr>
        <w:t>orange</w:t>
      </w:r>
      <w:r w:rsidR="00A051A3" w:rsidRPr="00F352BB">
        <w:rPr>
          <w:rFonts w:ascii="Century Gothic" w:hAnsi="Century Gothic" w:cs="Tahoma"/>
          <w:sz w:val="48"/>
          <w:szCs w:val="48"/>
        </w:rPr>
        <w:t>.</w:t>
      </w:r>
    </w:p>
    <w:p w:rsidR="00A051A3" w:rsidRPr="00F352BB" w:rsidRDefault="00A051A3" w:rsidP="00D96033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 w:rsidRPr="00F352BB">
        <w:rPr>
          <w:rFonts w:ascii="Century Gothic" w:hAnsi="Century Gothic" w:cs="Tahoma"/>
          <w:sz w:val="48"/>
          <w:szCs w:val="48"/>
        </w:rPr>
        <w:t xml:space="preserve">I </w:t>
      </w:r>
      <w:r w:rsidR="00AE5B27" w:rsidRPr="00F352BB">
        <w:rPr>
          <w:rFonts w:ascii="Century Gothic" w:hAnsi="Century Gothic" w:cs="Tahoma"/>
          <w:sz w:val="48"/>
          <w:szCs w:val="48"/>
        </w:rPr>
        <w:t>have</w:t>
      </w:r>
      <w:r w:rsidRPr="00F352BB">
        <w:rPr>
          <w:rFonts w:ascii="Century Gothic" w:hAnsi="Century Gothic" w:cs="Tahoma"/>
          <w:sz w:val="48"/>
          <w:szCs w:val="48"/>
        </w:rPr>
        <w:t xml:space="preserve"> ____________ </w:t>
      </w:r>
      <w:r w:rsidR="00AE5B27" w:rsidRPr="00F352BB">
        <w:rPr>
          <w:rFonts w:ascii="Century Gothic" w:hAnsi="Century Gothic" w:cs="Tahoma"/>
          <w:sz w:val="48"/>
          <w:szCs w:val="48"/>
        </w:rPr>
        <w:t>bag.</w:t>
      </w:r>
    </w:p>
    <w:p w:rsidR="00A051A3" w:rsidRPr="00F352BB" w:rsidRDefault="00AE5B27" w:rsidP="00D96033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 w:rsidRPr="00F352BB">
        <w:rPr>
          <w:rFonts w:ascii="Century Gothic" w:hAnsi="Century Gothic" w:cs="Tahoma"/>
          <w:sz w:val="48"/>
          <w:szCs w:val="48"/>
        </w:rPr>
        <w:t>Sarah is eating</w:t>
      </w:r>
      <w:r w:rsidR="00A051A3" w:rsidRPr="00F352BB">
        <w:rPr>
          <w:rFonts w:ascii="Century Gothic" w:hAnsi="Century Gothic" w:cs="Tahoma"/>
          <w:sz w:val="48"/>
          <w:szCs w:val="48"/>
        </w:rPr>
        <w:t xml:space="preserve"> _____________ </w:t>
      </w:r>
      <w:r w:rsidRPr="00F352BB">
        <w:rPr>
          <w:rFonts w:ascii="Century Gothic" w:hAnsi="Century Gothic" w:cs="Tahoma"/>
          <w:sz w:val="48"/>
          <w:szCs w:val="48"/>
        </w:rPr>
        <w:t>apple</w:t>
      </w:r>
      <w:r w:rsidR="00A051A3" w:rsidRPr="00F352BB">
        <w:rPr>
          <w:rFonts w:ascii="Century Gothic" w:hAnsi="Century Gothic" w:cs="Tahoma"/>
          <w:sz w:val="48"/>
          <w:szCs w:val="48"/>
        </w:rPr>
        <w:t>.</w:t>
      </w:r>
    </w:p>
    <w:p w:rsidR="00A051A3" w:rsidRPr="00F352BB" w:rsidRDefault="00AE5B27" w:rsidP="00D96033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 w:rsidRPr="00F352BB">
        <w:rPr>
          <w:rFonts w:ascii="Century Gothic" w:hAnsi="Century Gothic" w:cs="Tahoma"/>
          <w:sz w:val="48"/>
          <w:szCs w:val="48"/>
        </w:rPr>
        <w:t>That is</w:t>
      </w:r>
      <w:r w:rsidR="00A051A3" w:rsidRPr="00F352BB">
        <w:rPr>
          <w:rFonts w:ascii="Century Gothic" w:hAnsi="Century Gothic" w:cs="Tahoma"/>
          <w:sz w:val="48"/>
          <w:szCs w:val="48"/>
        </w:rPr>
        <w:t xml:space="preserve"> ______________ </w:t>
      </w:r>
      <w:r w:rsidRPr="00F352BB">
        <w:rPr>
          <w:rFonts w:ascii="Century Gothic" w:hAnsi="Century Gothic" w:cs="Tahoma"/>
          <w:sz w:val="48"/>
          <w:szCs w:val="48"/>
        </w:rPr>
        <w:t>umbrella</w:t>
      </w:r>
      <w:r w:rsidR="00A051A3" w:rsidRPr="00F352BB">
        <w:rPr>
          <w:rFonts w:ascii="Century Gothic" w:hAnsi="Century Gothic" w:cs="Tahoma"/>
          <w:sz w:val="48"/>
          <w:szCs w:val="48"/>
        </w:rPr>
        <w:t>.</w:t>
      </w:r>
    </w:p>
    <w:p w:rsidR="00656A33" w:rsidRPr="00F352BB" w:rsidRDefault="003A33B3" w:rsidP="00F352B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 w:rsidRPr="00F352BB">
        <w:rPr>
          <w:rFonts w:ascii="Century Gothic" w:hAnsi="Century Gothic" w:cs="Tahoma"/>
          <w:sz w:val="48"/>
          <w:szCs w:val="48"/>
        </w:rPr>
        <w:t xml:space="preserve">We have _________________ </w:t>
      </w:r>
      <w:r w:rsidR="00AE5B27" w:rsidRPr="00F352BB">
        <w:rPr>
          <w:rFonts w:ascii="Century Gothic" w:hAnsi="Century Gothic" w:cs="Tahoma"/>
          <w:sz w:val="48"/>
          <w:szCs w:val="48"/>
        </w:rPr>
        <w:t>big house.</w:t>
      </w:r>
    </w:p>
    <w:p w:rsidR="00D96033" w:rsidRDefault="00F352BB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48"/>
          <w:szCs w:val="48"/>
        </w:rPr>
      </w:pPr>
      <w:r>
        <w:rPr>
          <w:rFonts w:ascii="Century Gothic" w:hAnsi="Century Gothic" w:cs="Tahoma"/>
          <w:b/>
          <w:sz w:val="48"/>
          <w:szCs w:val="48"/>
        </w:rPr>
        <w:lastRenderedPageBreak/>
        <w:t>Write these words in small letters.</w:t>
      </w:r>
    </w:p>
    <w:p w:rsidR="00F352BB" w:rsidRDefault="00051CAB" w:rsidP="00F352B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>LEAF _____________________</w:t>
      </w:r>
    </w:p>
    <w:p w:rsidR="00051CAB" w:rsidRDefault="00051CAB" w:rsidP="00F352B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</w:p>
    <w:p w:rsidR="00051CAB" w:rsidRDefault="00051CAB" w:rsidP="00F352B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>BOY  _____________________</w:t>
      </w:r>
    </w:p>
    <w:p w:rsidR="00051CAB" w:rsidRDefault="00051CAB" w:rsidP="00F352B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</w:p>
    <w:p w:rsidR="00051CAB" w:rsidRDefault="00051CAB" w:rsidP="00F352B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>STAR   _____________________</w:t>
      </w:r>
    </w:p>
    <w:p w:rsidR="00051CAB" w:rsidRDefault="00051CAB" w:rsidP="00F352B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</w:p>
    <w:p w:rsidR="00051CAB" w:rsidRDefault="00051CAB" w:rsidP="00F352B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>FISH    _____________________</w:t>
      </w:r>
    </w:p>
    <w:p w:rsidR="00051CAB" w:rsidRDefault="00051CAB" w:rsidP="00F352B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</w:p>
    <w:p w:rsidR="00051CAB" w:rsidRPr="00F352BB" w:rsidRDefault="00051CAB" w:rsidP="00F352BB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>KEY      _______________________</w:t>
      </w:r>
    </w:p>
    <w:p w:rsidR="004E3C93" w:rsidRPr="00F352BB" w:rsidRDefault="00BD7C99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48"/>
          <w:szCs w:val="48"/>
        </w:rPr>
      </w:pPr>
      <w:r>
        <w:rPr>
          <w:rFonts w:ascii="Century Gothic" w:hAnsi="Century Gothic" w:cs="Tahoma"/>
          <w:b/>
          <w:sz w:val="48"/>
          <w:szCs w:val="48"/>
        </w:rPr>
        <w:t>Write the letter between.</w:t>
      </w:r>
    </w:p>
    <w:p w:rsidR="00C10085" w:rsidRDefault="00BD7C99" w:rsidP="00BD7C9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>a ____ c             h ___ j              m ____o</w:t>
      </w:r>
    </w:p>
    <w:p w:rsidR="00BD7C99" w:rsidRDefault="00BD7C99" w:rsidP="00BD7C9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</w:p>
    <w:p w:rsidR="00BD7C99" w:rsidRPr="00F352BB" w:rsidRDefault="00BD7C99" w:rsidP="00BD7C99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>q ___s                 w ____ y           d ____f</w:t>
      </w:r>
    </w:p>
    <w:p w:rsidR="0004795F" w:rsidRPr="00F352BB" w:rsidRDefault="0004795F" w:rsidP="00ED32AC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</w:p>
    <w:p w:rsidR="00175706" w:rsidRPr="00F352BB" w:rsidRDefault="00674134" w:rsidP="00F36891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48"/>
          <w:szCs w:val="48"/>
        </w:rPr>
      </w:pPr>
      <w:r w:rsidRPr="00674134">
        <w:rPr>
          <w:rFonts w:ascii="Century Gothic" w:hAnsi="Century Gothic" w:cs="Tahoma"/>
          <w:noProof/>
          <w:sz w:val="48"/>
          <w:szCs w:val="48"/>
        </w:rPr>
        <w:lastRenderedPageBreak/>
        <w:pict>
          <v:group id="_x0000_s1540" style="position:absolute;left:0;text-align:left;margin-left:49.95pt;margin-top:32.1pt;width:82.65pt;height:64.5pt;z-index:251658240" coordorigin="1821,1631" coordsize="1983,2008">
            <v:shape id="_x0000_s1541" style="position:absolute;left:2507;top:2641;width:748;height:998" coordsize="748,998" path="m52,998r53,-10l147,988r42,-32l211,935r,-11l211,903r,-64l211,754r,-96l211,573,200,499r,-64l189,382,158,297,126,255,84,223,52,202,,170,73,127r74,64l200,265r11,11l221,265r11,-63l242,127,232,63,284,32r,42l295,117r21,85l348,170r31,-53l400,53,422,r31,159l411,191r-21,42l390,287r32,42l432,329r,-11l443,297r31,-21l559,202r84,-64l675,106,685,95r63,43l685,191r-84,53l527,308r-21,42l495,382r-10,64l485,520,474,701r,96l474,871r11,53l495,956r64,21l611,988r85,l52,998xe" filled="f" fillcolor="#404040" strokeweight="1.5pt">
              <v:path arrowok="t"/>
            </v:shape>
            <v:shape id="_x0000_s1542" style="position:absolute;left:1821;top:2258;width:1983;height:627" coordsize="1983,627" path="m95,r11,43l42,75,,128r11,63l53,245r42,l137,234r,53l137,319r-21,21l137,393r11,43l190,446r53,l338,393r,32l327,468r-10,32l327,531r42,l422,521r11,53l464,606r21,10l506,616r53,-31l559,563r53,43l675,616,791,595r11,-10l802,563r,-42l907,489r,-21l970,457r32,11l1034,478r-11,32l1108,563r73,53l1224,616r31,-10l1329,553r42,l1413,585r21,21l1456,606r21,-21l1508,585r53,31l1624,627r127,-11l1740,585r,-32l1761,542r22,l1804,542r21,-21l1825,446r63,-63l1951,330r21,-22l1983,287r-21,-64l1888,106,1835,64,1804,53r-32,11l1814,,95,xe" filled="f" fillcolor="#bf3800" strokeweight="1.5pt">
              <v:path arrowok="t"/>
            </v:shape>
            <v:shape id="_x0000_s1543" style="position:absolute;left:1916;top:1631;width:1730;height:627" coordsize="1730,627" path="m1719,627r11,-42l1719,553r-42,-64l1635,425r-21,l1603,415r,l1624,372r-10,-21l1603,287r11,-21l1645,255r-21,-53l1572,138r-85,-31l1403,117r-32,21l1350,181r-84,-64l1213,96,1150,85r,-32l1139,22,1118,r-32,l1044,11r-31,11l991,11r-21,l886,11,875,,844,,833,22r,31l686,43r-138,l454,85r-11,22l464,128r32,10l422,202r,64l422,298r-42,21l285,330r-95,l127,340r-11,11l116,372r11,21l137,404r-63,l53,415,32,436,21,457r11,11l63,489r,l63,510,32,563,,627r1719,xe" filled="f" strokeweight="1.5pt">
              <v:path arrowok="t"/>
            </v:shape>
            <v:shape id="_x0000_s1544" style="position:absolute;left:1930;top:2110;width:1690;height:284" coordsize="1690,284" path="m60,70hdc47,110,25,136,,170v7,10,8,27,20,30c47,206,322,228,350,230v163,54,519,29,590,30c1080,257,1220,259,1360,250v42,-3,102,-36,140,-50c1558,178,1629,170,1690,160v-7,-23,-3,-53,-20,-70c1656,76,1630,81,1610,80,1527,75,1443,73,1360,70,1091,32,953,46,600,40,492,4,372,5,260,,163,12,192,16,120,40,110,50,99,59,90,70v-8,9,-8,30,-20,30c59,100,63,80,60,70xe" stroked="f" strokeweight="1.5pt">
              <v:path arrowok="t"/>
            </v:shape>
          </v:group>
        </w:pict>
      </w:r>
      <w:r w:rsidR="00164AB0">
        <w:rPr>
          <w:rFonts w:ascii="Century Gothic" w:hAnsi="Century Gothic" w:cs="Tahoma"/>
          <w:b/>
          <w:sz w:val="48"/>
          <w:szCs w:val="48"/>
        </w:rPr>
        <w:t>Name these pictures.</w:t>
      </w:r>
    </w:p>
    <w:p w:rsidR="000506A0" w:rsidRDefault="00816F57" w:rsidP="00A40A8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 xml:space="preserve">                         __________________</w:t>
      </w:r>
    </w:p>
    <w:p w:rsidR="00816F57" w:rsidRDefault="00E5477E" w:rsidP="00A40A8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833120</wp:posOffset>
            </wp:positionH>
            <wp:positionV relativeFrom="paragraph">
              <wp:posOffset>426085</wp:posOffset>
            </wp:positionV>
            <wp:extent cx="890905" cy="723265"/>
            <wp:effectExtent l="19050" t="0" r="4445" b="0"/>
            <wp:wrapNone/>
            <wp:docPr id="2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0905" cy="723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F57" w:rsidRDefault="00816F57" w:rsidP="00A40A8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 xml:space="preserve">                         __________________</w:t>
      </w:r>
    </w:p>
    <w:p w:rsidR="00816F57" w:rsidRDefault="00816F57" w:rsidP="00A40A8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</w:p>
    <w:p w:rsidR="00816F57" w:rsidRDefault="00674134" w:rsidP="00A40A8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pict>
          <v:group id="_x0000_s1545" style="position:absolute;left:0;text-align:left;margin-left:59.15pt;margin-top:.35pt;width:50.55pt;height:46.9pt;z-index:251661312" coordorigin="4456,8654" coordsize="599,511">
            <v:group id="_x0000_s1546" style="position:absolute;left:4456;top:8654;width:599;height:511" coordorigin="4545,7020" coordsize="510,480">
              <v:oval id="_x0000_s1547" style="position:absolute;left:4545;top:7020;width:510;height:480" strokeweight="2.25pt"/>
              <v:shape id="_x0000_s1548" style="position:absolute;left:4620;top:7080;width:136;height:360" coordsize="136,360" path="m30,hdc75,45,100,75,120,135,112,223,136,360,,360e" filled="f" strokeweight="1.5pt">
                <v:path arrowok="t"/>
              </v:shape>
              <v:shape id="_x0000_s1549" style="position:absolute;left:4845;top:7050;width:165;height:390" coordsize="137,360" path="m77,hdc67,15,54,29,47,45,34,74,17,135,17,135,26,245,,360,137,360e" filled="f" strokeweight="1.5pt">
                <v:path arrowok="t"/>
              </v:shape>
            </v:group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550" type="#_x0000_t32" style="position:absolute;left:4695;top:8909;width:150;height:1;flip:x" o:connectortype="straight" strokeweight="1.5pt"/>
            <v:shape id="_x0000_s1551" type="#_x0000_t32" style="position:absolute;left:4680;top:8969;width:150;height:1;flip:x" o:connectortype="straight" strokeweight="1.5pt"/>
          </v:group>
        </w:pict>
      </w:r>
      <w:r w:rsidR="00816F57">
        <w:rPr>
          <w:rFonts w:ascii="Century Gothic" w:hAnsi="Century Gothic" w:cs="Tahoma"/>
          <w:sz w:val="48"/>
          <w:szCs w:val="48"/>
        </w:rPr>
        <w:t xml:space="preserve">                          _________________</w:t>
      </w:r>
    </w:p>
    <w:p w:rsidR="00816F57" w:rsidRDefault="00674134" w:rsidP="00A40A8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pict>
          <v:shape id="_x0000_s1552" type="#_x0000_t75" style="position:absolute;left:0;text-align:left;margin-left:49.95pt;margin-top:25.55pt;width:86.55pt;height:76pt;z-index:251662336">
            <v:imagedata r:id="rId10" o:title="" croptop="20424f" cropbottom="20883f" cropleft="46160f" cropright="4667f" blacklevel="-9830f" grayscale="t" bilevel="t"/>
          </v:shape>
          <o:OLEObject Type="Embed" ProgID="PBrush" ShapeID="_x0000_s1552" DrawAspect="Content" ObjectID="_1757146531" r:id="rId11"/>
        </w:pict>
      </w:r>
    </w:p>
    <w:p w:rsidR="00816F57" w:rsidRDefault="00816F57" w:rsidP="00A40A8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 xml:space="preserve">                           ________________</w:t>
      </w:r>
    </w:p>
    <w:p w:rsidR="00816F57" w:rsidRDefault="00E5477E" w:rsidP="00A40A8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 w:rsidRPr="00E5477E">
        <w:rPr>
          <w:rFonts w:ascii="Century Gothic" w:hAnsi="Century Gothic" w:cs="Tahoma"/>
          <w:noProof/>
          <w:sz w:val="48"/>
          <w:szCs w:val="48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833595</wp:posOffset>
            </wp:positionH>
            <wp:positionV relativeFrom="paragraph">
              <wp:posOffset>279177</wp:posOffset>
            </wp:positionV>
            <wp:extent cx="832519" cy="954593"/>
            <wp:effectExtent l="19050" t="0" r="5681" b="0"/>
            <wp:wrapNone/>
            <wp:docPr id="633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-70000" contrast="10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195" cy="96224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816F57" w:rsidRDefault="00816F57" w:rsidP="00A40A8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 xml:space="preserve">                            _________________</w:t>
      </w:r>
    </w:p>
    <w:p w:rsidR="00BC7040" w:rsidRDefault="00674134" w:rsidP="00A40A8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pict>
          <v:shape id="_x0000_s1553" type="#_x0000_t75" style="position:absolute;left:0;text-align:left;margin-left:49.95pt;margin-top:27.05pt;width:94.9pt;height:84.65pt;z-index:251665408">
            <v:imagedata r:id="rId13" o:title="" croptop="7556f" cropbottom="20013f" cropleft="24845f" cropright="25187f"/>
          </v:shape>
          <o:OLEObject Type="Embed" ProgID="PBrush" ShapeID="_x0000_s1553" DrawAspect="Content" ObjectID="_1757146532" r:id="rId14"/>
        </w:pict>
      </w:r>
    </w:p>
    <w:p w:rsidR="00BC7040" w:rsidRDefault="00BC7040" w:rsidP="00A40A8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 xml:space="preserve">                           ___________________</w:t>
      </w:r>
    </w:p>
    <w:p w:rsidR="00BC7040" w:rsidRDefault="00BC7040" w:rsidP="00A40A8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</w:p>
    <w:p w:rsidR="00BC7040" w:rsidRDefault="00674134" w:rsidP="00A40A8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pict>
          <v:shape id="_x0000_s1554" style="position:absolute;left:0;text-align:left;margin-left:92pt;margin-top:4.9pt;width:48.5pt;height:42.65pt;z-index:251666432;mso-position-horizontal-relative:text;mso-position-vertical-relative:text" coordsize="1183,1224" path="m248,120hdc386,155,362,160,528,139,609,112,691,91,771,64,1082,83,1183,,1108,326v-4,17,-25,25,-37,38c1050,426,1035,489,1014,551v-27,226,26,474,-243,542c663,1164,537,1183,416,1224v-19,-6,-42,-5,-56,-19c314,1159,317,1067,285,1018,273,999,257,982,248,962,235,933,224,834,173,812,144,799,110,800,79,794,4,717,,732,61,551v6,-19,37,-13,56,-19c190,457,172,399,192,289v10,-56,30,-118,56,-169xe" strokeweight="3pt">
            <v:path arrowok="t"/>
          </v:shape>
        </w:pict>
      </w:r>
      <w:r w:rsidR="00BC7040">
        <w:rPr>
          <w:rFonts w:ascii="Century Gothic" w:hAnsi="Century Gothic" w:cs="Tahoma"/>
          <w:sz w:val="48"/>
          <w:szCs w:val="48"/>
        </w:rPr>
        <w:t xml:space="preserve">                           __________________</w:t>
      </w:r>
    </w:p>
    <w:p w:rsidR="00BC7040" w:rsidRDefault="00BC7040" w:rsidP="00A40A82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</w:p>
    <w:p w:rsidR="00366D1C" w:rsidRDefault="00674134" w:rsidP="00366D1C">
      <w:pPr>
        <w:pStyle w:val="ListParagraph"/>
        <w:numPr>
          <w:ilvl w:val="0"/>
          <w:numId w:val="5"/>
        </w:numPr>
        <w:tabs>
          <w:tab w:val="left" w:pos="540"/>
          <w:tab w:val="left" w:pos="630"/>
          <w:tab w:val="left" w:pos="900"/>
        </w:tabs>
        <w:spacing w:line="360" w:lineRule="auto"/>
        <w:rPr>
          <w:rFonts w:ascii="Century Gothic" w:hAnsi="Century Gothic" w:cs="Tahoma"/>
          <w:b/>
          <w:sz w:val="48"/>
          <w:szCs w:val="48"/>
        </w:rPr>
      </w:pPr>
      <w:r w:rsidRPr="00674134">
        <w:rPr>
          <w:rFonts w:ascii="Century Gothic" w:hAnsi="Century Gothic" w:cs="Tahoma"/>
          <w:noProof/>
          <w:sz w:val="48"/>
          <w:szCs w:val="48"/>
        </w:rPr>
        <w:lastRenderedPageBreak/>
        <w:pict>
          <v:group id="_x0000_s1559" style="position:absolute;left:0;text-align:left;margin-left:30.8pt;margin-top:37.75pt;width:59.4pt;height:39.6pt;rotation:4864793fd;z-index:251668480" coordorigin="1831,8114" coordsize="2470,3495">
            <v:shape id="_x0000_s1560" style="position:absolute;left:1831;top:8114;width:1502;height:2121" coordsize="1502,2121" path="m439,273r-37,3l366,286r-37,16l292,325r-37,25l221,379r-33,35l156,453r-27,38l103,536,80,581,60,626,44,674,32,722r-7,49l23,819r4,57l37,928r13,41l67,1005r16,25l96,1050r10,9l110,1063r-4,l92,1063r-16,3l55,1072r-21,13l16,1107,4,1140,,1159r,25l2,1261r5,71l16,1403r16,61l50,1515r14,19l78,1553r16,13l113,1576r18,6l154,1582r-2,7l149,1605r-2,25l145,1666r,42l145,1752r4,49l154,1852r11,48l179,1951r21,45l228,2038r32,32l301,2099r51,16l379,2118r30,3l444,2118r30,-9l501,2096r26,-19l550,2054r20,-26l605,1977r27,-54l648,1874r7,-16l660,1842r2,-9l662,1829r3,4l667,1839r4,13l678,1865r7,19l697,1903r14,20l727,1945r18,19l768,1987r25,16l821,2022r32,13l888,2048r39,6l970,2057r42,-3l1051,2048r37,-13l1118,2019r27,-16l1170,1980r21,-22l1210,1935r16,-25l1239,1884r17,-48l1265,1794r4,-32l1267,1717r-5,-35l1260,1669r-2,-10l1256,1653r,l1258,1650r9,l1279,1647r16,-4l1334,1624r23,-13l1380,1592r23,-22l1423,1541r21,-32l1465,1470r14,-45l1492,1371r7,-58l1502,1245r-3,-83l1488,1091r-16,-61l1449,976r-26,-45l1394,892r-30,-32l1331,835r-32,-20l1267,799r-28,-12l1214,780r-23,-6l1175,771r-11,l1159,767r2,-3l1161,754r3,-19l1166,716r4,-55l1173,604r,-20l1173,559r-3,-29l1166,495r-7,-39l1147,414r-18,-41l1106,325r-30,-45l1037,235r-21,-26l991,187,964,167,934,145,901,122,867,103,828,84,786,65,743,45,694,29,644,16,591,r,4l591,7r2,19l598,58r4,35l612,180r4,84l619,302r2,32l637,395r23,55l690,498r34,41l766,581r85,80l895,703r43,48l977,803r37,54l1044,925r23,73l1081,1085r4,48l1088,1184r-3,49l1078,1278r-9,44l1055,1367r-16,42l1021,1451r-23,35l975,1521r-28,32l920,1582r-30,26l858,1630r-32,17l793,1659r-34,7l722,1669r-41,-3l639,1656r-37,-16l566,1621r-35,-29l499,1560r-30,-35l441,1483r-25,-45l395,1390r-18,-52l361,1281r-12,-58l340,1165r-7,-64l333,1037r3,-77l347,883r19,-77l391,735r32,-61l441,649r19,-23l481,607r20,-13l524,588r23,-4l579,591r30,16l637,633r23,35l678,703r14,35l699,774r5,32l701,832r-2,19l694,867r-6,9l678,889r-4,3l674,892r,-9l671,860r-2,-32l662,790,648,751,628,719,614,703r-16,-9l579,687r-23,-3l536,687r-21,7l497,706r-19,16l462,748r-11,35l441,825r-2,55l444,925r9,44l469,1005r23,32l517,1063r30,19l582,1091r34,7l642,1095r23,-7l704,1066r32,-32l763,995r19,-38l796,925r7,-23l805,896r2,-4l809,899r5,16l821,937r2,26l821,995r-7,39l800,1072r-18,39l759,1143r-28,25l697,1188r-42,6l619,1191r-33,-13l561,1165r-18,-19l510,1117r-16,-13l481,1101r-12,3l460,1111r-9,13l444,1140r-7,19l430,1181r-5,55l428,1252r2,19l439,1319r19,55l471,1403r16,29l504,1457r20,26l547,1505r28,23l602,1544r33,13l671,1566r40,4l745,1566r35,-6l812,1547r27,-13l867,1515r25,-22l936,1441r18,-29l968,1380r14,-35l993,1310r10,-36l1009,1236r3,-35l1014,1162r-5,-74l1000,1027,989,973,970,925,952,883,931,848,911,815,890,787,878,774,865,758,830,722,791,681,747,639,704,597,662,556,625,517,609,498,596,482,577,450,563,414,540,347,527,318,508,296,494,286r-16,-6l460,276r-21,-3xe" strokeweight=".55pt">
              <v:path arrowok="t"/>
            </v:shape>
            <v:shape id="_x0000_s1561" style="position:absolute;left:3031;top:10027;width:1270;height:1479" coordsize="1270,1479" path="m1228,1479r-46,-70l1134,1328r-46,-83l1042,1165r-21,-36l1001,1094r-21,-29l962,1043r-19,-20l927,1011r-16,-7l897,1007r12,-44l874,918,837,879,796,844,757,812,672,760,587,719,504,677,428,638,394,616,361,594,334,565,309,536,260,468,210,398,159,321,108,250,65,186,46,157,30,135,19,115,7,99,3,90,,87r,l5,83,21,64,39,38,56,r2,3l62,13,72,26,85,42,99,64r19,26l157,151,350,423r11,16l373,446r11,3l394,446r13,-10l410,430r2,l426,449r21,23l472,491r32,22l539,539r36,22l656,613r83,54l819,725r39,29l893,786r30,32l948,850r32,45l1008,937r25,38l1056,1011r37,61l1125,1129r60,113l1222,1299r23,33l1270,1367r-42,112xe" fillcolor="black" strokeweight="0">
              <v:path arrowok="t"/>
            </v:shape>
            <v:shape id="_x0000_s1562" style="position:absolute;left:3238;top:10884;width:670;height:385" coordsize="670,385" path="m670,141r-3,3l663,154r-10,9l644,179r-30,39l578,263r-44,45l486,346r-26,16l435,375r-25,6l384,385r-25,-4l336,375,288,353,194,288,145,263,122,250,99,244,74,240r-25,4l26,250,,263r3,-3l7,250r9,-13l28,221,44,202,62,179,88,157r27,-26l148,106,182,83,223,61,269,41,318,25,373,12,430,3,495,r39,6l568,22r30,23l624,70r18,26l656,118r9,16l670,141xe" fillcolor="black" strokeweight="0">
              <v:path arrowok="t"/>
            </v:shape>
            <v:shape id="_x0000_s1563" style="position:absolute;left:3360;top:11092;width:577;height:517" coordsize="577,517" path="m545,r14,10l568,16r7,7l577,26r-2,3l573,39r-2,16l564,74r-14,55l529,190r-27,64l469,318r-39,51l410,388r-23,17l290,456r-51,22l187,498r-51,12l88,517r-46,l,510r,-3l3,501,5,491,7,478r9,-32l30,401,49,350,72,295,99,234r35,-57l136,180r9,6l161,193r19,9l221,218r23,4l262,225r26,-3l313,215r25,-13l361,190r49,-36l453,113,490,71,520,36r9,-17l538,10,543,r2,xe" fillcolor="black" strokeweight="0">
              <v:path arrowok="t"/>
            </v:shape>
            <v:shape id="_x0000_s1564" style="position:absolute;left:2640;top:10499;width:686;height:420" coordsize="686,420" path="m686,105r,-3l679,96,667,86r-7,-6l649,73,635,67,617,57,598,51,575,41,548,35,516,25,481,19,440,12,396,6,357,3,318,,283,3,251,6r-28,6l171,35,125,61,81,93,,170r3,3l10,179r9,13l35,208r16,19l72,250r25,22l125,295r30,22l187,340r36,22l260,381r42,16l343,410r44,7l433,420r37,-3l504,407r32,-16l562,372r25,-26l608,320r16,-28l640,263r23,-58l677,154r4,-20l683,118r3,-9l686,105xe" fillcolor="black" strokeweight="0">
              <v:path arrowok="t"/>
            </v:shape>
            <v:shape id="_x0000_s1565" style="position:absolute;left:3294;top:9478;width:303;height:960" coordsize="303,960" path="m119,960r2,-4l128,950r7,-13l149,921r14,-22l177,873r34,-58l246,751r27,-71l285,642r9,-35l301,571r2,-35l301,501r-5,-36l280,401,239,270,218,202r-7,-32l207,135r-3,-32l207,68r6,-33l223,r-3,3l213,10r-9,13l193,39,177,61,161,87r-19,29l121,148,85,225,48,311,20,411,9,462,2,517,,571r,48l4,668r5,45l18,751r9,35l39,822r11,29l64,876r11,23l87,918r11,16l105,944r7,9l117,960r2,xe" fillcolor="black" strokeweight="0">
              <v:path arrowok="t"/>
            </v:shape>
          </v:group>
        </w:pict>
      </w:r>
      <w:r w:rsidR="00366D1C" w:rsidRPr="00366D1C">
        <w:rPr>
          <w:rFonts w:ascii="Century Gothic" w:hAnsi="Century Gothic" w:cs="Tahoma"/>
          <w:b/>
          <w:sz w:val="48"/>
          <w:szCs w:val="48"/>
        </w:rPr>
        <w:t xml:space="preserve">Match to the prepositions. </w:t>
      </w:r>
    </w:p>
    <w:p w:rsidR="00F3794A" w:rsidRDefault="00674134" w:rsidP="00F3794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pict>
          <v:group id="_x0000_s1555" style="position:absolute;left:0;text-align:left;margin-left:30pt;margin-top:7.4pt;width:72.1pt;height:56.9pt;z-index:251667456" coordorigin="2970,4140" coordsize="1610,1170">
            <v:shapetype id="_x0000_t135" coordsize="21600,21600" o:spt="135" path="m10800,qx21600,10800,10800,21600l,21600,,xe">
              <v:stroke joinstyle="miter"/>
              <v:path gradientshapeok="t" o:connecttype="rect" textboxrect="0,3163,18437,18437"/>
            </v:shapetype>
            <v:shape id="_x0000_s1556" type="#_x0000_t135" style="position:absolute;left:3060;top:4140;width:1080;height:1260;rotation:-90;flip:y" strokeweight="2.25pt"/>
            <v:oval id="_x0000_s1557" style="position:absolute;left:2980;top:4140;width:1260;height:180" strokeweight="2.25pt"/>
            <v:shape id="_x0000_s1558" type="#_x0000_t135" style="position:absolute;left:4220;top:4380;width:360;height:360" strokeweight="2.25pt"/>
          </v:group>
        </w:pict>
      </w:r>
      <w:r w:rsidR="001B32D2">
        <w:rPr>
          <w:rFonts w:ascii="Century Gothic" w:hAnsi="Century Gothic" w:cs="Tahoma"/>
          <w:sz w:val="48"/>
          <w:szCs w:val="48"/>
        </w:rPr>
        <w:t xml:space="preserve">                                                 over</w:t>
      </w:r>
    </w:p>
    <w:p w:rsidR="001B32D2" w:rsidRDefault="001B32D2" w:rsidP="00F3794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</w:p>
    <w:p w:rsidR="001B32D2" w:rsidRDefault="00674134" w:rsidP="00F3794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pict>
          <v:group id="_x0000_s1566" style="position:absolute;left:0;text-align:left;margin-left:93.1pt;margin-top:37.65pt;width:14.15pt;height:14.2pt;z-index:251671552" coordorigin="4456,8654" coordsize="599,511">
            <v:group id="_x0000_s1567" style="position:absolute;left:4456;top:8654;width:599;height:511" coordorigin="4545,7020" coordsize="510,480">
              <v:oval id="_x0000_s1568" style="position:absolute;left:4545;top:7020;width:510;height:480" strokeweight="2.25pt"/>
              <v:shape id="_x0000_s1569" style="position:absolute;left:4620;top:7080;width:136;height:360" coordsize="136,360" path="m30,hdc75,45,100,75,120,135,112,223,136,360,,360e" filled="f" strokeweight="1.5pt">
                <v:path arrowok="t"/>
              </v:shape>
              <v:shape id="_x0000_s1570" style="position:absolute;left:4845;top:7050;width:165;height:390" coordsize="137,360" path="m77,hdc67,15,54,29,47,45,34,74,17,135,17,135,26,245,,360,137,360e" filled="f" strokeweight="1.5pt">
                <v:path arrowok="t"/>
              </v:shape>
            </v:group>
            <v:shape id="_x0000_s1571" type="#_x0000_t32" style="position:absolute;left:4695;top:8909;width:150;height:1;flip:x" o:connectortype="straight" strokeweight="1.5pt"/>
            <v:shape id="_x0000_s1572" type="#_x0000_t32" style="position:absolute;left:4680;top:8969;width:150;height:1;flip:x" o:connectortype="straight" strokeweight="1.5pt"/>
          </v:group>
        </w:pict>
      </w:r>
      <w:r w:rsidR="0014100B">
        <w:rPr>
          <w:rFonts w:ascii="Century Gothic" w:hAnsi="Century Gothic" w:cs="Tahoma"/>
          <w:noProof/>
          <w:sz w:val="48"/>
          <w:szCs w:val="48"/>
        </w:rPr>
        <w:drawing>
          <wp:anchor distT="0" distB="0" distL="114300" distR="114300" simplePos="0" relativeHeight="251670528" behindDoc="1" locked="0" layoutInCell="1" allowOverlap="1">
            <wp:simplePos x="0" y="0"/>
            <wp:positionH relativeFrom="column">
              <wp:posOffset>471854</wp:posOffset>
            </wp:positionH>
            <wp:positionV relativeFrom="paragraph">
              <wp:posOffset>17319</wp:posOffset>
            </wp:positionV>
            <wp:extent cx="1186752" cy="894304"/>
            <wp:effectExtent l="19050" t="0" r="0" b="0"/>
            <wp:wrapNone/>
            <wp:docPr id="210" name="Picture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605" cy="898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2D2" w:rsidRDefault="001B32D2" w:rsidP="00F3794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 xml:space="preserve">                                                 near</w:t>
      </w:r>
    </w:p>
    <w:p w:rsidR="001B32D2" w:rsidRDefault="001B32D2" w:rsidP="00F3794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</w:p>
    <w:p w:rsidR="001B32D2" w:rsidRDefault="00100C4C" w:rsidP="00F3794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drawing>
          <wp:anchor distT="0" distB="0" distL="114300" distR="114300" simplePos="0" relativeHeight="251673600" behindDoc="1" locked="0" layoutInCell="1" allowOverlap="1">
            <wp:simplePos x="0" y="0"/>
            <wp:positionH relativeFrom="column">
              <wp:posOffset>421005</wp:posOffset>
            </wp:positionH>
            <wp:positionV relativeFrom="paragraph">
              <wp:posOffset>344805</wp:posOffset>
            </wp:positionV>
            <wp:extent cx="949960" cy="1477010"/>
            <wp:effectExtent l="19050" t="0" r="2540" b="0"/>
            <wp:wrapNone/>
            <wp:docPr id="3" name="Picture 4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9960" cy="1477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2D2" w:rsidRDefault="00100C4C" w:rsidP="00B00CF3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7020" w:firstLine="18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703256</wp:posOffset>
            </wp:positionH>
            <wp:positionV relativeFrom="paragraph">
              <wp:posOffset>106352</wp:posOffset>
            </wp:positionV>
            <wp:extent cx="463271" cy="482321"/>
            <wp:effectExtent l="19050" t="0" r="0" b="0"/>
            <wp:wrapNone/>
            <wp:docPr id="599" name="Picture 17" descr="http://t3.gstatic.com/images?q=tbn:ANd9GcR9ztivy_pqEZODcWM7cZzmR_L27fTaBWru9vQ5Znq4ssr_X_b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t3.gstatic.com/images?q=tbn:ANd9GcR9ztivy_pqEZODcWM7cZzmR_L27fTaBWru9vQ5Znq4ssr_X_bP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71" cy="48232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1B32D2">
        <w:rPr>
          <w:rFonts w:ascii="Century Gothic" w:hAnsi="Century Gothic" w:cs="Tahoma"/>
          <w:sz w:val="48"/>
          <w:szCs w:val="48"/>
        </w:rPr>
        <w:t>under</w:t>
      </w:r>
    </w:p>
    <w:p w:rsidR="001B32D2" w:rsidRDefault="001B32D2" w:rsidP="00F3794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</w:p>
    <w:p w:rsidR="001B32D2" w:rsidRDefault="00674134" w:rsidP="00F3794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pict>
          <v:group id="_x0000_s1624" style="position:absolute;left:0;text-align:left;margin-left:25.3pt;margin-top:42.75pt;width:61.45pt;height:59.3pt;z-index:-251640832" coordorigin="3132,7967" coordsize="1254,1220">
            <v:oval id="_x0000_s1625" style="position:absolute;left:3408;top:7967;width:709;height:135" strokeweight="1.5pt"/>
            <v:oval id="_x0000_s1626" style="position:absolute;left:3132;top:8242;width:1254;height:945" strokeweight="1.5pt"/>
            <v:rect id="_x0000_s1627" style="position:absolute;left:3533;top:8222;width:490;height:135" strokecolor="white" strokeweight="1.5pt"/>
            <v:line id="_x0000_s1628" style="position:absolute" from="3531,8107" to="3531,8287" strokeweight="1.5pt"/>
            <v:line id="_x0000_s1629" style="position:absolute" from="4027,8107" to="4027,8287" strokeweight="1.5pt"/>
          </v:group>
        </w:pict>
      </w:r>
    </w:p>
    <w:p w:rsidR="001B32D2" w:rsidRDefault="00674134" w:rsidP="00F3794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pict>
          <v:group id="_x0000_s1630" style="position:absolute;left:0;text-align:left;margin-left:102.3pt;margin-top:5.4pt;width:35.1pt;height:40.9pt;z-index:251676672" coordorigin="1983,10433" coordsize="702,818">
            <v:shapetype id="_x0000_t22" coordsize="21600,21600" o:spt="22" adj="5400" path="m10800,qx0@1l0@2qy10800,21600,21600@2l21600@1qy10800,xem0@1qy10800@0,21600@1nfe">
              <v:formulas>
                <v:f eqn="val #0"/>
                <v:f eqn="prod #0 1 2"/>
                <v:f eqn="sum height 0 @1"/>
              </v:formulas>
              <v:path o:extrusionok="f" gradientshapeok="t" o:connecttype="custom" o:connectlocs="10800,@0;10800,0;0,10800;10800,21600;21600,10800" o:connectangles="270,270,180,90,0" textboxrect="0,@0,21600,@2"/>
              <v:handles>
                <v:h position="center,#0" yrange="0,10800"/>
              </v:handles>
              <o:complex v:ext="view"/>
            </v:shapetype>
            <v:shape id="_x0000_s1631" type="#_x0000_t22" style="position:absolute;left:1983;top:10433;width:702;height:818" strokeweight="1.5pt"/>
            <v:rect id="_x0000_s1632" style="position:absolute;left:1983;top:10788;width:149;height:204" strokeweight="1.5pt"/>
          </v:group>
        </w:pict>
      </w:r>
      <w:r w:rsidR="001B32D2">
        <w:rPr>
          <w:rFonts w:ascii="Century Gothic" w:hAnsi="Century Gothic" w:cs="Tahoma"/>
          <w:sz w:val="48"/>
          <w:szCs w:val="48"/>
        </w:rPr>
        <w:t xml:space="preserve">                                                 on</w:t>
      </w:r>
    </w:p>
    <w:p w:rsidR="001B32D2" w:rsidRDefault="00100C4C" w:rsidP="00F3794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1426210</wp:posOffset>
            </wp:positionH>
            <wp:positionV relativeFrom="paragraph">
              <wp:posOffset>375285</wp:posOffset>
            </wp:positionV>
            <wp:extent cx="1377315" cy="542290"/>
            <wp:effectExtent l="19050" t="0" r="0" b="0"/>
            <wp:wrapNone/>
            <wp:docPr id="4" name="Picture 386" descr="https://encrypted-tbn1.gstatic.com/images?q=tbn:ANd9GcTWaW9UIqk5DX7Zwy70El2onBY342OJeO-7DnoMcByAeo0gLwWb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6" descr="https://encrypted-tbn1.gstatic.com/images?q=tbn:ANd9GcTWaW9UIqk5DX7Zwy70El2onBY342OJeO-7DnoMcByAeo0gLwWbSA"/>
                    <pic:cNvPicPr>
                      <a:picLocks noChangeAspect="1" noChangeArrowheads="1"/>
                    </pic:cNvPicPr>
                  </pic:nvPicPr>
                  <pic:blipFill>
                    <a:blip r:embed="rId18" r:link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7315" cy="5422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B32D2" w:rsidRDefault="00674134" w:rsidP="00F3794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noProof/>
          <w:sz w:val="48"/>
          <w:szCs w:val="48"/>
        </w:rPr>
        <w:pict>
          <v:group id="_x0000_s1633" style="position:absolute;left:0;text-align:left;margin-left:30pt;margin-top:25.85pt;width:138pt;height:68.45pt;z-index:251677696" coordorigin="3060,9900" coordsize="1800,1260">
            <v:shapetype id="_x0000_t8" coordsize="21600,21600" o:spt="8" adj="5400" path="m,l@0,21600@1,21600,21600,xe">
              <v:stroke joinstyle="miter"/>
              <v:formulas>
                <v:f eqn="val #0"/>
                <v:f eqn="sum width 0 #0"/>
                <v:f eqn="prod #0 1 2"/>
                <v:f eqn="sum width 0 @2"/>
                <v:f eqn="mid #0 width"/>
                <v:f eqn="mid @1 0"/>
                <v:f eqn="prod height width #0"/>
                <v:f eqn="prod @6 1 2"/>
                <v:f eqn="sum height 0 @7"/>
                <v:f eqn="prod width 1 2"/>
                <v:f eqn="sum #0 0 @9"/>
                <v:f eqn="if @10 @8 0"/>
                <v:f eqn="if @10 @7 height"/>
              </v:formulas>
              <v:path gradientshapeok="t" o:connecttype="custom" o:connectlocs="@3,10800;10800,21600;@2,10800;10800,0" textboxrect="1800,1800,19800,19800;4500,4500,17100,17100;7200,7200,14400,14400"/>
              <v:handles>
                <v:h position="#0,bottomRight" xrange="0,10800"/>
              </v:handles>
            </v:shapetype>
            <v:shape id="_x0000_s1634" type="#_x0000_t8" style="position:absolute;left:3060;top:9900;width:1800;height:540;rotation:180" adj="3719" fillcolor="black" strokeweight="2.25pt">
              <v:fill r:id="rId20" o:title="Diagonal brick" type="pattern"/>
            </v:shape>
            <v:rect id="_x0000_s1635" style="position:absolute;left:3261;top:10440;width:1440;height:720" strokeweight="2.25pt"/>
            <v:rect id="_x0000_s1636" style="position:absolute;left:3780;top:10620;width:360;height:540" strokeweight="2.25pt"/>
            <v:rect id="_x0000_s1637" style="position:absolute;left:4320;top:10620;width:180;height:180" strokeweight="2.25pt"/>
            <v:rect id="_x0000_s1638" style="position:absolute;left:3420;top:10620;width:180;height:180" strokeweight="2.25pt"/>
          </v:group>
        </w:pict>
      </w:r>
    </w:p>
    <w:p w:rsidR="001B32D2" w:rsidRPr="00F3794A" w:rsidRDefault="00B00CF3" w:rsidP="00F3794A">
      <w:pPr>
        <w:pStyle w:val="ListParagraph"/>
        <w:tabs>
          <w:tab w:val="left" w:pos="540"/>
          <w:tab w:val="left" w:pos="630"/>
          <w:tab w:val="left" w:pos="900"/>
        </w:tabs>
        <w:spacing w:line="360" w:lineRule="auto"/>
        <w:ind w:left="360"/>
        <w:rPr>
          <w:rFonts w:ascii="Century Gothic" w:hAnsi="Century Gothic" w:cs="Tahoma"/>
          <w:sz w:val="48"/>
          <w:szCs w:val="48"/>
        </w:rPr>
      </w:pPr>
      <w:r>
        <w:rPr>
          <w:rFonts w:ascii="Century Gothic" w:hAnsi="Century Gothic" w:cs="Tahoma"/>
          <w:sz w:val="48"/>
          <w:szCs w:val="48"/>
        </w:rPr>
        <w:t xml:space="preserve">             </w:t>
      </w:r>
      <w:r>
        <w:rPr>
          <w:rFonts w:ascii="Century Gothic" w:hAnsi="Century Gothic" w:cs="Tahoma"/>
          <w:sz w:val="48"/>
          <w:szCs w:val="48"/>
        </w:rPr>
        <w:tab/>
      </w:r>
      <w:r>
        <w:rPr>
          <w:rFonts w:ascii="Century Gothic" w:hAnsi="Century Gothic" w:cs="Tahoma"/>
          <w:sz w:val="48"/>
          <w:szCs w:val="48"/>
        </w:rPr>
        <w:tab/>
      </w:r>
      <w:r>
        <w:rPr>
          <w:rFonts w:ascii="Century Gothic" w:hAnsi="Century Gothic" w:cs="Tahoma"/>
          <w:sz w:val="48"/>
          <w:szCs w:val="48"/>
        </w:rPr>
        <w:tab/>
      </w:r>
      <w:r>
        <w:rPr>
          <w:rFonts w:ascii="Century Gothic" w:hAnsi="Century Gothic" w:cs="Tahoma"/>
          <w:sz w:val="48"/>
          <w:szCs w:val="48"/>
        </w:rPr>
        <w:tab/>
      </w:r>
      <w:r>
        <w:rPr>
          <w:rFonts w:ascii="Century Gothic" w:hAnsi="Century Gothic" w:cs="Tahoma"/>
          <w:sz w:val="48"/>
          <w:szCs w:val="48"/>
        </w:rPr>
        <w:tab/>
      </w:r>
      <w:r>
        <w:rPr>
          <w:rFonts w:ascii="Century Gothic" w:hAnsi="Century Gothic" w:cs="Tahoma"/>
          <w:sz w:val="48"/>
          <w:szCs w:val="48"/>
        </w:rPr>
        <w:tab/>
      </w:r>
      <w:r>
        <w:rPr>
          <w:rFonts w:ascii="Century Gothic" w:hAnsi="Century Gothic" w:cs="Tahoma"/>
          <w:sz w:val="48"/>
          <w:szCs w:val="48"/>
        </w:rPr>
        <w:tab/>
      </w:r>
      <w:r>
        <w:rPr>
          <w:rFonts w:ascii="Century Gothic" w:hAnsi="Century Gothic" w:cs="Tahoma"/>
          <w:sz w:val="48"/>
          <w:szCs w:val="48"/>
        </w:rPr>
        <w:tab/>
      </w:r>
      <w:r>
        <w:rPr>
          <w:rFonts w:ascii="Century Gothic" w:hAnsi="Century Gothic" w:cs="Tahoma"/>
          <w:sz w:val="48"/>
          <w:szCs w:val="48"/>
        </w:rPr>
        <w:tab/>
      </w:r>
      <w:r w:rsidR="001B32D2">
        <w:rPr>
          <w:rFonts w:ascii="Century Gothic" w:hAnsi="Century Gothic" w:cs="Tahoma"/>
          <w:sz w:val="48"/>
          <w:szCs w:val="48"/>
        </w:rPr>
        <w:t xml:space="preserve"> in</w:t>
      </w:r>
    </w:p>
    <w:p w:rsidR="00A63A4F" w:rsidRPr="001B32D2" w:rsidRDefault="00CB7723" w:rsidP="001B32D2">
      <w:pPr>
        <w:tabs>
          <w:tab w:val="left" w:pos="540"/>
          <w:tab w:val="left" w:pos="630"/>
          <w:tab w:val="left" w:pos="900"/>
        </w:tabs>
        <w:spacing w:line="360" w:lineRule="auto"/>
        <w:jc w:val="center"/>
        <w:rPr>
          <w:rFonts w:ascii="Century Gothic" w:hAnsi="Century Gothic" w:cs="Tahoma"/>
          <w:sz w:val="48"/>
          <w:szCs w:val="48"/>
        </w:rPr>
      </w:pPr>
      <w:r w:rsidRPr="001B32D2">
        <w:rPr>
          <w:rFonts w:ascii="Century Gothic" w:hAnsi="Century Gothic" w:cs="Tahoma"/>
          <w:b/>
          <w:sz w:val="48"/>
          <w:szCs w:val="48"/>
        </w:rPr>
        <w:t>End</w:t>
      </w:r>
    </w:p>
    <w:sectPr w:rsidR="00A63A4F" w:rsidRPr="001B32D2" w:rsidSect="00CE2D6E">
      <w:footerReference w:type="default" r:id="rId21"/>
      <w:pgSz w:w="12240" w:h="15840"/>
      <w:pgMar w:top="1170" w:right="1080" w:bottom="1080" w:left="1170" w:header="720" w:footer="720" w:gutter="0"/>
      <w:pgBorders w:offsetFrom="page">
        <w:top w:val="rings" w:sz="16" w:space="24" w:color="auto"/>
        <w:left w:val="rings" w:sz="16" w:space="24" w:color="auto"/>
        <w:bottom w:val="rings" w:sz="16" w:space="24" w:color="auto"/>
        <w:right w:val="rings" w:sz="16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C7EA3" w:rsidRDefault="005C7EA3" w:rsidP="0074419A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5C7EA3" w:rsidRDefault="005C7EA3" w:rsidP="0074419A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00CF3" w:rsidRPr="00B00CF3" w:rsidRDefault="00B00CF3" w:rsidP="00B00CF3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10350"/>
      </w:tabs>
      <w:rPr>
        <w:rFonts w:ascii="Cambria" w:eastAsia="Times New Roman" w:hAnsi="Cambria"/>
        <w:b/>
        <w:sz w:val="24"/>
        <w:szCs w:val="24"/>
      </w:rPr>
    </w:pPr>
    <w:r w:rsidRPr="00B00CF3">
      <w:rPr>
        <w:rFonts w:ascii="Cambria" w:eastAsia="Times New Roman" w:hAnsi="Cambria"/>
        <w:b/>
        <w:sz w:val="24"/>
        <w:szCs w:val="24"/>
      </w:rPr>
      <w:t xml:space="preserve">© </w:t>
    </w:r>
    <w:r w:rsidRPr="00B00CF3">
      <w:rPr>
        <w:rFonts w:ascii="Cambria" w:eastAsia="Times New Roman" w:hAnsi="Cambria"/>
        <w:b/>
        <w:i/>
        <w:iCs/>
        <w:sz w:val="24"/>
        <w:szCs w:val="24"/>
      </w:rPr>
      <w:t>Fresh Teacher's Technologies</w:t>
    </w:r>
    <w:r w:rsidRPr="00B00CF3">
      <w:rPr>
        <w:rFonts w:ascii="Cambria" w:eastAsia="Times New Roman" w:hAnsi="Cambria"/>
        <w:b/>
        <w:sz w:val="24"/>
        <w:szCs w:val="24"/>
      </w:rPr>
      <w:tab/>
      <w:t xml:space="preserve">Page </w:t>
    </w:r>
    <w:r w:rsidRPr="00B00CF3">
      <w:rPr>
        <w:rFonts w:eastAsia="Times New Roman"/>
        <w:b/>
        <w:sz w:val="24"/>
        <w:szCs w:val="24"/>
      </w:rPr>
      <w:fldChar w:fldCharType="begin"/>
    </w:r>
    <w:r w:rsidRPr="00B00CF3">
      <w:rPr>
        <w:b/>
        <w:sz w:val="24"/>
        <w:szCs w:val="24"/>
      </w:rPr>
      <w:instrText xml:space="preserve"> PAGE   \* MERGEFORMAT </w:instrText>
    </w:r>
    <w:r w:rsidRPr="00B00CF3">
      <w:rPr>
        <w:rFonts w:eastAsia="Times New Roman"/>
        <w:b/>
        <w:sz w:val="24"/>
        <w:szCs w:val="24"/>
      </w:rPr>
      <w:fldChar w:fldCharType="separate"/>
    </w:r>
    <w:r w:rsidRPr="00B00CF3">
      <w:rPr>
        <w:rFonts w:ascii="Cambria" w:eastAsia="Times New Roman" w:hAnsi="Cambria"/>
        <w:b/>
        <w:noProof/>
        <w:sz w:val="24"/>
        <w:szCs w:val="24"/>
      </w:rPr>
      <w:t>4</w:t>
    </w:r>
    <w:r w:rsidRPr="00B00CF3">
      <w:rPr>
        <w:rFonts w:ascii="Cambria" w:eastAsia="Times New Roman" w:hAnsi="Cambria"/>
        <w:b/>
        <w:noProof/>
        <w:sz w:val="24"/>
        <w:szCs w:val="24"/>
      </w:rPr>
      <w:fldChar w:fldCharType="end"/>
    </w:r>
  </w:p>
  <w:p w:rsidR="0074419A" w:rsidRPr="00B00CF3" w:rsidRDefault="0074419A">
    <w:pPr>
      <w:pStyle w:val="Footer"/>
      <w:rPr>
        <w:b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C7EA3" w:rsidRDefault="005C7EA3" w:rsidP="0074419A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5C7EA3" w:rsidRDefault="005C7EA3" w:rsidP="0074419A">
      <w:pPr>
        <w:pStyle w:val="ListParagraph"/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alt="https://encrypted-tbn2.gstatic.com/images?q=tbn:ANd9GcTaDm0UuBacOJar_xl4NPG_l1HGipjnZ90FZqpZ8Dch5Ta4g0V2nu7J6A" style="width:89.25pt;height:89.25pt;visibility:visible;mso-wrap-style:square" o:bullet="t">
        <v:imagedata r:id="rId1" o:title="ANd9GcTaDm0UuBacOJar_xl4NPG_l1HGipjnZ90FZqpZ8Dch5Ta4g0V2nu7J6A"/>
      </v:shape>
    </w:pict>
  </w:numPicBullet>
  <w:abstractNum w:abstractNumId="0">
    <w:nsid w:val="027E44BB"/>
    <w:multiLevelType w:val="hybridMultilevel"/>
    <w:tmpl w:val="AB627C4C"/>
    <w:lvl w:ilvl="0" w:tplc="E1B22AC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4432D21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2">
    <w:nsid w:val="19F16A96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616688"/>
    <w:multiLevelType w:val="hybridMultilevel"/>
    <w:tmpl w:val="334EA454"/>
    <w:lvl w:ilvl="0" w:tplc="12C67DF8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F203965"/>
    <w:multiLevelType w:val="hybridMultilevel"/>
    <w:tmpl w:val="20966404"/>
    <w:lvl w:ilvl="0" w:tplc="FF9CA3D8">
      <w:start w:val="9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32434"/>
    <w:multiLevelType w:val="hybridMultilevel"/>
    <w:tmpl w:val="4C6C235A"/>
    <w:lvl w:ilvl="0" w:tplc="7DAE0702">
      <w:start w:val="3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0403A84"/>
    <w:multiLevelType w:val="hybridMultilevel"/>
    <w:tmpl w:val="2CC26658"/>
    <w:lvl w:ilvl="0" w:tplc="A55A18EA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1F33EF"/>
    <w:multiLevelType w:val="hybridMultilevel"/>
    <w:tmpl w:val="2572D90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1BA3395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>
    <w:nsid w:val="4D987ADF"/>
    <w:multiLevelType w:val="hybridMultilevel"/>
    <w:tmpl w:val="925ECD28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0213FC0"/>
    <w:multiLevelType w:val="hybridMultilevel"/>
    <w:tmpl w:val="DF7296CE"/>
    <w:lvl w:ilvl="0" w:tplc="E1342E98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15ACB8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B4D2953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F15879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BBE8DC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198A32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0A026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7AEC68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2E2E0C5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56332842"/>
    <w:multiLevelType w:val="hybridMultilevel"/>
    <w:tmpl w:val="940ACA9C"/>
    <w:lvl w:ilvl="0" w:tplc="BC4C674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5C9B5E77"/>
    <w:multiLevelType w:val="hybridMultilevel"/>
    <w:tmpl w:val="3316301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61C33929"/>
    <w:multiLevelType w:val="hybridMultilevel"/>
    <w:tmpl w:val="4678CF38"/>
    <w:lvl w:ilvl="0" w:tplc="61325680">
      <w:start w:val="5"/>
      <w:numFmt w:val="lowerLetter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50A7739"/>
    <w:multiLevelType w:val="hybridMultilevel"/>
    <w:tmpl w:val="BA980438"/>
    <w:lvl w:ilvl="0" w:tplc="890AC81E">
      <w:start w:val="1"/>
      <w:numFmt w:val="lowerLetter"/>
      <w:lvlText w:val="(%1)"/>
      <w:lvlJc w:val="left"/>
      <w:pPr>
        <w:ind w:left="145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68973ACA"/>
    <w:multiLevelType w:val="hybridMultilevel"/>
    <w:tmpl w:val="84FE91AA"/>
    <w:lvl w:ilvl="0" w:tplc="EB06C5A2">
      <w:start w:val="1"/>
      <w:numFmt w:val="lowerLetter"/>
      <w:lvlText w:val="(%1)"/>
      <w:lvlJc w:val="left"/>
      <w:pPr>
        <w:ind w:left="1095" w:hanging="7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8F01BAA"/>
    <w:multiLevelType w:val="hybridMultilevel"/>
    <w:tmpl w:val="07441EB8"/>
    <w:lvl w:ilvl="0" w:tplc="8EB2B9C4">
      <w:start w:val="1"/>
      <w:numFmt w:val="lowerLetter"/>
      <w:lvlText w:val="(%1)"/>
      <w:lvlJc w:val="left"/>
      <w:pPr>
        <w:ind w:left="99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7">
    <w:nsid w:val="6B2E20E8"/>
    <w:multiLevelType w:val="hybridMultilevel"/>
    <w:tmpl w:val="C2140066"/>
    <w:lvl w:ilvl="0" w:tplc="DA407638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70886B04"/>
    <w:multiLevelType w:val="hybridMultilevel"/>
    <w:tmpl w:val="C392353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19">
    <w:nsid w:val="73763BE2"/>
    <w:multiLevelType w:val="hybridMultilevel"/>
    <w:tmpl w:val="5A9EE96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410526B"/>
    <w:multiLevelType w:val="hybridMultilevel"/>
    <w:tmpl w:val="0E7893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4F5F2F"/>
    <w:multiLevelType w:val="hybridMultilevel"/>
    <w:tmpl w:val="99F28766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2"/>
  </w:num>
  <w:num w:numId="3">
    <w:abstractNumId w:val="1"/>
  </w:num>
  <w:num w:numId="4">
    <w:abstractNumId w:val="18"/>
  </w:num>
  <w:num w:numId="5">
    <w:abstractNumId w:val="7"/>
  </w:num>
  <w:num w:numId="6">
    <w:abstractNumId w:val="0"/>
  </w:num>
  <w:num w:numId="7">
    <w:abstractNumId w:val="14"/>
  </w:num>
  <w:num w:numId="8">
    <w:abstractNumId w:val="11"/>
  </w:num>
  <w:num w:numId="9">
    <w:abstractNumId w:val="3"/>
  </w:num>
  <w:num w:numId="10">
    <w:abstractNumId w:val="19"/>
  </w:num>
  <w:num w:numId="11">
    <w:abstractNumId w:val="20"/>
  </w:num>
  <w:num w:numId="12">
    <w:abstractNumId w:val="6"/>
  </w:num>
  <w:num w:numId="13">
    <w:abstractNumId w:val="17"/>
  </w:num>
  <w:num w:numId="14">
    <w:abstractNumId w:val="16"/>
  </w:num>
  <w:num w:numId="15">
    <w:abstractNumId w:val="5"/>
  </w:num>
  <w:num w:numId="16">
    <w:abstractNumId w:val="13"/>
  </w:num>
  <w:num w:numId="17">
    <w:abstractNumId w:val="4"/>
  </w:num>
  <w:num w:numId="18">
    <w:abstractNumId w:val="2"/>
  </w:num>
  <w:num w:numId="19">
    <w:abstractNumId w:val="15"/>
  </w:num>
  <w:num w:numId="20">
    <w:abstractNumId w:val="9"/>
  </w:num>
  <w:num w:numId="21">
    <w:abstractNumId w:val="21"/>
  </w:num>
  <w:num w:numId="22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E2D6E"/>
    <w:rsid w:val="00012E43"/>
    <w:rsid w:val="000355C5"/>
    <w:rsid w:val="00043133"/>
    <w:rsid w:val="0004795F"/>
    <w:rsid w:val="000506A0"/>
    <w:rsid w:val="00051CAB"/>
    <w:rsid w:val="000570CE"/>
    <w:rsid w:val="00060B6A"/>
    <w:rsid w:val="00066159"/>
    <w:rsid w:val="00077A9F"/>
    <w:rsid w:val="000B7B5A"/>
    <w:rsid w:val="000C2816"/>
    <w:rsid w:val="000C6D64"/>
    <w:rsid w:val="000C6F36"/>
    <w:rsid w:val="000C7569"/>
    <w:rsid w:val="000D3FD9"/>
    <w:rsid w:val="001000A7"/>
    <w:rsid w:val="00100C4C"/>
    <w:rsid w:val="00105D9F"/>
    <w:rsid w:val="001156DF"/>
    <w:rsid w:val="001301A3"/>
    <w:rsid w:val="001316D6"/>
    <w:rsid w:val="001361D3"/>
    <w:rsid w:val="0014100B"/>
    <w:rsid w:val="0014178E"/>
    <w:rsid w:val="00160E7A"/>
    <w:rsid w:val="00164AB0"/>
    <w:rsid w:val="00171144"/>
    <w:rsid w:val="00175706"/>
    <w:rsid w:val="00175A62"/>
    <w:rsid w:val="00175C1C"/>
    <w:rsid w:val="001949A0"/>
    <w:rsid w:val="001B32D2"/>
    <w:rsid w:val="001B43F4"/>
    <w:rsid w:val="001E05C6"/>
    <w:rsid w:val="001E56C4"/>
    <w:rsid w:val="00202B27"/>
    <w:rsid w:val="00217BDD"/>
    <w:rsid w:val="0022217B"/>
    <w:rsid w:val="0024637D"/>
    <w:rsid w:val="002571BC"/>
    <w:rsid w:val="00277152"/>
    <w:rsid w:val="002D2E4B"/>
    <w:rsid w:val="002D387C"/>
    <w:rsid w:val="002F6995"/>
    <w:rsid w:val="0030615A"/>
    <w:rsid w:val="0031559F"/>
    <w:rsid w:val="00316ABA"/>
    <w:rsid w:val="003368EA"/>
    <w:rsid w:val="00366D1C"/>
    <w:rsid w:val="00372FAB"/>
    <w:rsid w:val="003A33B3"/>
    <w:rsid w:val="003B3BA8"/>
    <w:rsid w:val="003D2597"/>
    <w:rsid w:val="003D686B"/>
    <w:rsid w:val="003F15FC"/>
    <w:rsid w:val="00403B68"/>
    <w:rsid w:val="00453CCC"/>
    <w:rsid w:val="00466389"/>
    <w:rsid w:val="00470AA0"/>
    <w:rsid w:val="00477CBF"/>
    <w:rsid w:val="00482074"/>
    <w:rsid w:val="00486047"/>
    <w:rsid w:val="00493AEF"/>
    <w:rsid w:val="004D3EDB"/>
    <w:rsid w:val="004E26FC"/>
    <w:rsid w:val="004E3C93"/>
    <w:rsid w:val="004E4311"/>
    <w:rsid w:val="004F41A0"/>
    <w:rsid w:val="00511358"/>
    <w:rsid w:val="00512EA3"/>
    <w:rsid w:val="00565ECD"/>
    <w:rsid w:val="00566A49"/>
    <w:rsid w:val="00586F86"/>
    <w:rsid w:val="00587562"/>
    <w:rsid w:val="00595346"/>
    <w:rsid w:val="005A7B7B"/>
    <w:rsid w:val="005B7D53"/>
    <w:rsid w:val="005C6F9E"/>
    <w:rsid w:val="005C7EA3"/>
    <w:rsid w:val="005F46D3"/>
    <w:rsid w:val="00605C31"/>
    <w:rsid w:val="00606E4C"/>
    <w:rsid w:val="006261F2"/>
    <w:rsid w:val="006362F7"/>
    <w:rsid w:val="006412E2"/>
    <w:rsid w:val="00650A72"/>
    <w:rsid w:val="00656A33"/>
    <w:rsid w:val="00674134"/>
    <w:rsid w:val="006A0D54"/>
    <w:rsid w:val="006A6E60"/>
    <w:rsid w:val="006B137C"/>
    <w:rsid w:val="006D7ED5"/>
    <w:rsid w:val="006E10BE"/>
    <w:rsid w:val="006F092B"/>
    <w:rsid w:val="00701C9C"/>
    <w:rsid w:val="00702ECE"/>
    <w:rsid w:val="00716CE4"/>
    <w:rsid w:val="0074419A"/>
    <w:rsid w:val="007725C9"/>
    <w:rsid w:val="00774B29"/>
    <w:rsid w:val="00793020"/>
    <w:rsid w:val="007F3C7A"/>
    <w:rsid w:val="00816F57"/>
    <w:rsid w:val="0084220A"/>
    <w:rsid w:val="008429F9"/>
    <w:rsid w:val="00873AB6"/>
    <w:rsid w:val="008B442F"/>
    <w:rsid w:val="008E5E34"/>
    <w:rsid w:val="008F236A"/>
    <w:rsid w:val="008F653A"/>
    <w:rsid w:val="0090142A"/>
    <w:rsid w:val="009160C7"/>
    <w:rsid w:val="00925434"/>
    <w:rsid w:val="00990402"/>
    <w:rsid w:val="00992EDF"/>
    <w:rsid w:val="009F53BF"/>
    <w:rsid w:val="009F72BF"/>
    <w:rsid w:val="00A0036A"/>
    <w:rsid w:val="00A051A3"/>
    <w:rsid w:val="00A214DA"/>
    <w:rsid w:val="00A24747"/>
    <w:rsid w:val="00A40A82"/>
    <w:rsid w:val="00A63A4F"/>
    <w:rsid w:val="00AB156E"/>
    <w:rsid w:val="00AB661A"/>
    <w:rsid w:val="00AE4FCB"/>
    <w:rsid w:val="00AE533C"/>
    <w:rsid w:val="00AE5B27"/>
    <w:rsid w:val="00B00CF3"/>
    <w:rsid w:val="00B105BC"/>
    <w:rsid w:val="00B52275"/>
    <w:rsid w:val="00B53A83"/>
    <w:rsid w:val="00B949CC"/>
    <w:rsid w:val="00BC7040"/>
    <w:rsid w:val="00BD7C99"/>
    <w:rsid w:val="00BE08B2"/>
    <w:rsid w:val="00BE31C1"/>
    <w:rsid w:val="00BF46CB"/>
    <w:rsid w:val="00C10085"/>
    <w:rsid w:val="00C173F6"/>
    <w:rsid w:val="00C21BF6"/>
    <w:rsid w:val="00C24B34"/>
    <w:rsid w:val="00C2663D"/>
    <w:rsid w:val="00C37A33"/>
    <w:rsid w:val="00C45B90"/>
    <w:rsid w:val="00C603C3"/>
    <w:rsid w:val="00C65EDE"/>
    <w:rsid w:val="00C7487F"/>
    <w:rsid w:val="00C934D5"/>
    <w:rsid w:val="00CB4E05"/>
    <w:rsid w:val="00CB7723"/>
    <w:rsid w:val="00CE2D6E"/>
    <w:rsid w:val="00CF5097"/>
    <w:rsid w:val="00D26D1C"/>
    <w:rsid w:val="00D31C32"/>
    <w:rsid w:val="00D360F5"/>
    <w:rsid w:val="00D72F64"/>
    <w:rsid w:val="00D86E98"/>
    <w:rsid w:val="00D96033"/>
    <w:rsid w:val="00D97F81"/>
    <w:rsid w:val="00DE24C0"/>
    <w:rsid w:val="00E31F21"/>
    <w:rsid w:val="00E33471"/>
    <w:rsid w:val="00E420CB"/>
    <w:rsid w:val="00E5477E"/>
    <w:rsid w:val="00E8397A"/>
    <w:rsid w:val="00E84A7F"/>
    <w:rsid w:val="00EB23E6"/>
    <w:rsid w:val="00EC06EB"/>
    <w:rsid w:val="00EC0F52"/>
    <w:rsid w:val="00EC32A2"/>
    <w:rsid w:val="00EC5747"/>
    <w:rsid w:val="00ED2EEE"/>
    <w:rsid w:val="00ED32AC"/>
    <w:rsid w:val="00EE42DC"/>
    <w:rsid w:val="00EF0452"/>
    <w:rsid w:val="00F14912"/>
    <w:rsid w:val="00F2068F"/>
    <w:rsid w:val="00F35148"/>
    <w:rsid w:val="00F352BB"/>
    <w:rsid w:val="00F36891"/>
    <w:rsid w:val="00F3794A"/>
    <w:rsid w:val="00F55939"/>
    <w:rsid w:val="00F64FA9"/>
    <w:rsid w:val="00FF162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  <o:rules v:ext="edit">
        <o:r id="V:Rule5" type="connector" idref="#_x0000_s1550"/>
        <o:r id="V:Rule6" type="connector" idref="#_x0000_s1571"/>
        <o:r id="V:Rule7" type="connector" idref="#_x0000_s1572"/>
        <o:r id="V:Rule8" type="connector" idref="#_x0000_s15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2D6E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2D6E"/>
    <w:pPr>
      <w:ind w:left="720"/>
      <w:contextualSpacing/>
    </w:pPr>
  </w:style>
  <w:style w:type="table" w:styleId="TableGrid">
    <w:name w:val="Table Grid"/>
    <w:basedOn w:val="TableNormal"/>
    <w:uiPriority w:val="59"/>
    <w:rsid w:val="001156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F3514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514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744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4419A"/>
  </w:style>
  <w:style w:type="paragraph" w:styleId="Footer">
    <w:name w:val="footer"/>
    <w:basedOn w:val="Normal"/>
    <w:link w:val="FooterChar"/>
    <w:uiPriority w:val="99"/>
    <w:unhideWhenUsed/>
    <w:rsid w:val="007441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419A"/>
  </w:style>
  <w:style w:type="paragraph" w:styleId="NoSpacing">
    <w:name w:val="No Spacing"/>
    <w:uiPriority w:val="1"/>
    <w:qFormat/>
    <w:rsid w:val="00BE31C1"/>
    <w:pPr>
      <w:spacing w:after="0" w:line="240" w:lineRule="auto"/>
    </w:pPr>
    <w:rPr>
      <w:rFonts w:ascii="Calibri" w:eastAsia="Calibri" w:hAnsi="Calibri" w:cs="Times New Roma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gi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https://encrypted-tbn1.gstatic.com/images?q=tbn:ANd9GcTWaW9UIqk5DX7Zwy70El2onBY342OJeO-7DnoMcByAeo0gLwWbS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oleObject" Target="embeddings/oleObject2.bin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8AE363-B508-452C-ABBF-7BEBF0AA76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4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tah Ninsiima</dc:creator>
  <cp:lastModifiedBy>Fresh Teacher</cp:lastModifiedBy>
  <cp:revision>135</cp:revision>
  <cp:lastPrinted>2023-09-25T18:28:00Z</cp:lastPrinted>
  <dcterms:created xsi:type="dcterms:W3CDTF">2017-04-17T07:43:00Z</dcterms:created>
  <dcterms:modified xsi:type="dcterms:W3CDTF">2023-09-25T18:28:00Z</dcterms:modified>
</cp:coreProperties>
</file>